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0B019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8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B0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A14E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A14EE">
        <w:tc>
          <w:tcPr>
            <w:tcW w:w="4112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EA6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1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CA14EE" w:rsidRDefault="00CA14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7CFB" w:rsidRDefault="006B7CFB" w:rsidP="006B7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B7CFB" w:rsidRDefault="006B7CF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A14EE">
        <w:trPr>
          <w:trHeight w:val="1576"/>
        </w:trPr>
        <w:tc>
          <w:tcPr>
            <w:tcW w:w="4112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E5414" w:rsidRDefault="000B01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: </w:t>
            </w:r>
          </w:p>
          <w:p w:rsidR="000B0192" w:rsidRPr="00A54AE1" w:rsidRDefault="000B01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окон ПВХ в подъезде №8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3665" w:rsidRPr="00BD50F4" w:rsidRDefault="00A54AE1" w:rsidP="008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8E5414" w:rsidRPr="00CA14EE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14EE" w:rsidRPr="00CA14EE" w:rsidRDefault="00CA14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B6F35" w:rsidRPr="00CA14EE" w:rsidRDefault="009B6F35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65" w:rsidRPr="00CA14EE" w:rsidRDefault="0038796F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F35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4AE1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073665" w:rsidRPr="00CA14EE" w:rsidRDefault="00073665" w:rsidP="00073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4A86" w:rsidRPr="00CA14EE" w:rsidRDefault="00073665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E158B" w:rsidRPr="00CA14EE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CA14EE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58B" w:rsidRPr="00CA14EE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475" w:rsidRPr="00CA14EE" w:rsidRDefault="003C5475" w:rsidP="00073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0B0192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4</w:t>
            </w:r>
          </w:p>
          <w:p w:rsidR="008E5414" w:rsidRPr="00CA14EE" w:rsidRDefault="008E5414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8E5414" w:rsidP="008E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457D" w:rsidRPr="00CA14EE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CA14EE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CA14EE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CA14EE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475" w:rsidRPr="00CA14EE" w:rsidRDefault="002D3D0A" w:rsidP="000736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4A86" w:rsidRPr="00CA14EE" w:rsidRDefault="000B0192" w:rsidP="008E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 000,00</w:t>
            </w:r>
          </w:p>
        </w:tc>
      </w:tr>
      <w:tr w:rsidR="00A7188B" w:rsidRPr="0073507D" w:rsidTr="00CA14EE">
        <w:trPr>
          <w:trHeight w:val="1966"/>
        </w:trPr>
        <w:tc>
          <w:tcPr>
            <w:tcW w:w="4112" w:type="dxa"/>
          </w:tcPr>
          <w:p w:rsidR="00834EC5" w:rsidRPr="002816A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2816AB" w:rsidRDefault="00A54AE1" w:rsidP="00281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2816AB" w:rsidRDefault="00834EC5" w:rsidP="00834E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1C45E7" w:rsidP="00281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2B0F6F" w:rsidP="00834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CA14EE">
        <w:trPr>
          <w:trHeight w:val="335"/>
        </w:trPr>
        <w:tc>
          <w:tcPr>
            <w:tcW w:w="4112" w:type="dxa"/>
          </w:tcPr>
          <w:p w:rsidR="00CA14EE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A14EE" w:rsidRPr="000B0192" w:rsidRDefault="00CA14E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86986" w:rsidRPr="00B4425B" w:rsidRDefault="00D86986" w:rsidP="00B4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CA14EE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D86986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986" w:rsidRPr="00B4425B" w:rsidRDefault="00D86986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CA14EE">
        <w:tc>
          <w:tcPr>
            <w:tcW w:w="4112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14EE" w:rsidRDefault="00CA14EE" w:rsidP="00CA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Default="00CA14EE" w:rsidP="00CA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CA14EE" w:rsidRDefault="008D7EB5" w:rsidP="00CA1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14EE" w:rsidRPr="000B0192" w:rsidRDefault="00CA14EE" w:rsidP="000B0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14EE" w:rsidRPr="000B0192" w:rsidRDefault="00CA14EE" w:rsidP="00CA14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14EE" w:rsidRPr="000B0192" w:rsidRDefault="00CA14EE" w:rsidP="00171A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1F67" w:rsidRPr="0073507D" w:rsidTr="00CA14EE">
        <w:trPr>
          <w:trHeight w:val="290"/>
        </w:trPr>
        <w:tc>
          <w:tcPr>
            <w:tcW w:w="4112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B0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вгуста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B0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 000 рублей 00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десят восем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 00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CA14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16AB" w:rsidRDefault="002816AB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AB" w:rsidRDefault="002816AB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4EE" w:rsidRDefault="00CA14EE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2F" w:rsidRDefault="0047592F" w:rsidP="00844810">
      <w:pPr>
        <w:spacing w:after="0" w:line="240" w:lineRule="auto"/>
      </w:pPr>
      <w:r>
        <w:separator/>
      </w:r>
    </w:p>
  </w:endnote>
  <w:endnote w:type="continuationSeparator" w:id="1">
    <w:p w:rsidR="0047592F" w:rsidRDefault="0047592F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2F" w:rsidRDefault="0047592F" w:rsidP="00844810">
      <w:pPr>
        <w:spacing w:after="0" w:line="240" w:lineRule="auto"/>
      </w:pPr>
      <w:r>
        <w:separator/>
      </w:r>
    </w:p>
  </w:footnote>
  <w:footnote w:type="continuationSeparator" w:id="1">
    <w:p w:rsidR="0047592F" w:rsidRDefault="0047592F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0192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16AB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B0A7F"/>
    <w:rsid w:val="003B4CF7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3CF4"/>
    <w:rsid w:val="00445361"/>
    <w:rsid w:val="00456ED8"/>
    <w:rsid w:val="00462B83"/>
    <w:rsid w:val="00464915"/>
    <w:rsid w:val="004678C8"/>
    <w:rsid w:val="0047592F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0BE7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03FBE"/>
    <w:rsid w:val="0061790F"/>
    <w:rsid w:val="00625DBE"/>
    <w:rsid w:val="00627809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B7CFB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C138B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5414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B50D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0F4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A14EE"/>
    <w:rsid w:val="00CB0328"/>
    <w:rsid w:val="00CC54AA"/>
    <w:rsid w:val="00CE7B80"/>
    <w:rsid w:val="00CF2188"/>
    <w:rsid w:val="00CF53FA"/>
    <w:rsid w:val="00D026C3"/>
    <w:rsid w:val="00D06BDF"/>
    <w:rsid w:val="00D17D92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11B"/>
    <w:rsid w:val="00E87E8C"/>
    <w:rsid w:val="00EA6D41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18-10-29T10:50:00Z</cp:lastPrinted>
  <dcterms:created xsi:type="dcterms:W3CDTF">2016-08-30T08:09:00Z</dcterms:created>
  <dcterms:modified xsi:type="dcterms:W3CDTF">2018-10-29T10:54:00Z</dcterms:modified>
</cp:coreProperties>
</file>